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4BA1" w14:textId="77777777" w:rsidR="00A25A45" w:rsidRPr="00A25A45" w:rsidRDefault="00DC740F" w:rsidP="00A25A4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>
        <w:rPr>
          <w:rFonts w:ascii="Verdana" w:hAnsi="Verdana" w:cs="Arial"/>
          <w:b/>
          <w:color w:val="4E3F85"/>
          <w:sz w:val="20"/>
          <w:szCs w:val="20"/>
        </w:rPr>
        <w:t>LEGGE 13 febbraio 1953, n. 60</w:t>
      </w:r>
    </w:p>
    <w:p w14:paraId="68065739" w14:textId="77777777"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compatibilità</w:t>
      </w:r>
      <w:r w:rsidRPr="00A25A45">
        <w:rPr>
          <w:rFonts w:ascii="Verdana" w:hAnsi="Verdana" w:cs="Arial"/>
          <w:sz w:val="20"/>
          <w:szCs w:val="20"/>
        </w:rPr>
        <w:t xml:space="preserve"> parlamentari. </w:t>
      </w:r>
    </w:p>
    <w:p w14:paraId="564D0996" w14:textId="77777777"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64759E33" w14:textId="77777777"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La Camera dei deputati ed il Senato della Repubblica hanno approvato;</w:t>
      </w:r>
    </w:p>
    <w:p w14:paraId="0F42FB26" w14:textId="77777777"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IL PRESIDENTE DELLA REPUBBLICA</w:t>
      </w:r>
    </w:p>
    <w:p w14:paraId="17A99482" w14:textId="77777777"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PROMULGA</w:t>
      </w:r>
    </w:p>
    <w:p w14:paraId="5FB2FF70" w14:textId="77777777"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la seguente legge:</w:t>
      </w:r>
    </w:p>
    <w:p w14:paraId="70FE5F13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992519D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1"/>
      </w:r>
    </w:p>
    <w:p w14:paraId="2D51DBAA" w14:textId="77777777" w:rsidR="00A25A45" w:rsidRPr="00A25A45" w:rsidRDefault="00A25A45" w:rsidP="00A25A4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 membri del Parlamento non possono ricoprire cariche o uffici di qualsias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peci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ivati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signazione de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 xml:space="preserve">Stato. </w:t>
      </w:r>
    </w:p>
    <w:p w14:paraId="3864C440" w14:textId="77777777"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Sono escluse dal divieto le cariche in enti culturali, assistenziali, di culto e 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-fiera,</w:t>
      </w:r>
      <w:r>
        <w:rPr>
          <w:rFonts w:ascii="Verdana" w:hAnsi="Verdana"/>
          <w:sz w:val="18"/>
          <w:szCs w:val="18"/>
        </w:rPr>
        <w:t xml:space="preserve"> nonché </w:t>
      </w:r>
      <w:r w:rsidRPr="00A25A45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feri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Università </w:t>
      </w:r>
      <w:r w:rsidRPr="00A25A4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tu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ru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uperiore a seguito di designazione elettiva dei Corpi accademici, salve le disposizioni dell'art. 2 della legge 9 agosto 1948, n. 1102. Sono parimenti escluse le nomine compiute dal Governo, in base a norma di legge, su designazione de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ategoria.</w:t>
      </w:r>
    </w:p>
    <w:p w14:paraId="0CC9ADA2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016E649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1-bis.</w:t>
      </w:r>
    </w:p>
    <w:p w14:paraId="798D4E77" w14:textId="77777777"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putat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enato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 di componente de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è </w:t>
      </w:r>
      <w:r w:rsidRPr="00A25A45">
        <w:rPr>
          <w:rFonts w:ascii="Verdana" w:hAnsi="Verdana"/>
          <w:sz w:val="18"/>
          <w:szCs w:val="18"/>
        </w:rPr>
        <w:t>incompatibi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'ufficio di componente di assemble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rgani esecutivi, nazionali o regionali, in Sta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steri.</w:t>
      </w:r>
    </w:p>
    <w:p w14:paraId="3D08242A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7C603FB0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2"/>
      </w:r>
    </w:p>
    <w:p w14:paraId="13783A60" w14:textId="77777777" w:rsidR="00A25A45" w:rsidRPr="00A25A45" w:rsidRDefault="00A25A45" w:rsidP="00A25A4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Fuori dei casi previsti nel primo comma dell'art. 1, i membri del Parlamento no</w:t>
      </w:r>
      <w:r>
        <w:rPr>
          <w:rFonts w:ascii="Verdana" w:hAnsi="Verdana"/>
          <w:sz w:val="18"/>
          <w:szCs w:val="18"/>
        </w:rPr>
        <w:t>n possono ricoprire cariche, né</w:t>
      </w:r>
      <w:r w:rsidRPr="00A25A45">
        <w:rPr>
          <w:rFonts w:ascii="Verdana" w:hAnsi="Verdana"/>
          <w:sz w:val="18"/>
          <w:szCs w:val="18"/>
        </w:rPr>
        <w:t xml:space="preserve"> esercitare fun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mministratore, presidente, liquidatore, sindac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reviso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entrale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sulen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a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stazioni di caratte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ermanente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estiscano servizi di qualunque genere per conto dello Stato 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ubblica Amministrazione, o ai quali l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tribuisc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 xml:space="preserve">ordinaria, direttamente o indirettamente. </w:t>
      </w:r>
    </w:p>
    <w:p w14:paraId="06643D09" w14:textId="77777777"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applicano alle incompatibilità</w:t>
      </w:r>
      <w:r w:rsidRPr="00A25A45">
        <w:rPr>
          <w:rFonts w:ascii="Verdana" w:hAnsi="Verdana"/>
          <w:sz w:val="18"/>
          <w:szCs w:val="18"/>
        </w:rPr>
        <w:t xml:space="preserve"> previste nel presente articolo le esclusioni indicate nel </w:t>
      </w:r>
      <w:r>
        <w:rPr>
          <w:rFonts w:ascii="Verdana" w:hAnsi="Verdana"/>
          <w:sz w:val="18"/>
          <w:szCs w:val="18"/>
        </w:rPr>
        <w:t>secondo comma dell'art. 1.</w:t>
      </w:r>
    </w:p>
    <w:p w14:paraId="4E8632AC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D52D75D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3"/>
      </w:r>
    </w:p>
    <w:p w14:paraId="3E1CCD52" w14:textId="77777777"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 membri del Parlamento non po</w:t>
      </w:r>
      <w:r>
        <w:rPr>
          <w:rFonts w:ascii="Verdana" w:hAnsi="Verdana"/>
          <w:sz w:val="18"/>
          <w:szCs w:val="18"/>
        </w:rPr>
        <w:t xml:space="preserve">ssono ricoprire le cariche, né </w:t>
      </w:r>
      <w:r w:rsidRPr="00A25A45">
        <w:rPr>
          <w:rFonts w:ascii="Verdana" w:hAnsi="Verdana"/>
          <w:sz w:val="18"/>
          <w:szCs w:val="18"/>
        </w:rPr>
        <w:t>esercitare le funzioni di cu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bancari o in società</w:t>
      </w:r>
      <w:r w:rsidRPr="00A25A45">
        <w:rPr>
          <w:rFonts w:ascii="Verdana" w:hAnsi="Verdana"/>
          <w:sz w:val="18"/>
          <w:szCs w:val="18"/>
        </w:rPr>
        <w:t xml:space="preserve"> per azioni che abbiano, come scop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lastRenderedPageBreak/>
        <w:t>prevalente,</w:t>
      </w:r>
      <w:r>
        <w:rPr>
          <w:rFonts w:ascii="Verdana" w:hAnsi="Verdana"/>
          <w:sz w:val="18"/>
          <w:szCs w:val="18"/>
        </w:rPr>
        <w:t xml:space="preserve"> l'esercizio di attività</w:t>
      </w:r>
      <w:r w:rsidRPr="00A25A45">
        <w:rPr>
          <w:rFonts w:ascii="Verdana" w:hAnsi="Verdana"/>
          <w:sz w:val="18"/>
          <w:szCs w:val="18"/>
        </w:rPr>
        <w:t xml:space="preserve"> finanziarie, ad eccezione degli istitu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redito a carattere cooperativo, i quali non operino fuori della loro</w:t>
      </w:r>
      <w:r>
        <w:rPr>
          <w:rFonts w:ascii="Verdana" w:hAnsi="Verdana"/>
          <w:sz w:val="18"/>
          <w:szCs w:val="18"/>
        </w:rPr>
        <w:t xml:space="preserve"> sede.</w:t>
      </w:r>
    </w:p>
    <w:p w14:paraId="71FDA804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B238A81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4"/>
      </w:r>
    </w:p>
    <w:p w14:paraId="0D8543D1" w14:textId="77777777"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 membri del Parlamento non possono assumere il patrocinio professionale,</w:t>
      </w:r>
      <w:r>
        <w:rPr>
          <w:rFonts w:ascii="Verdana" w:hAnsi="Verdana"/>
          <w:sz w:val="18"/>
          <w:szCs w:val="18"/>
        </w:rPr>
        <w:t xml:space="preserve"> né</w:t>
      </w:r>
      <w:r w:rsidRPr="00A25A4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forma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sta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ssistenz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 xml:space="preserve">consulenza ad imprese di carattere finanziario od </w:t>
      </w:r>
      <w:r w:rsidRPr="00A25A45">
        <w:rPr>
          <w:rFonts w:ascii="Verdana" w:hAnsi="Verdana" w:cs="Arial"/>
          <w:sz w:val="18"/>
          <w:szCs w:val="18"/>
        </w:rPr>
        <w:t>economico in loro vertenze o rapporti di affari con lo Stato.</w:t>
      </w:r>
    </w:p>
    <w:p w14:paraId="4C87714E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312A903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14:paraId="7DEA8C3D" w14:textId="77777777"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on possono es</w:t>
      </w:r>
      <w:r>
        <w:rPr>
          <w:rFonts w:ascii="Verdana" w:hAnsi="Verdana"/>
          <w:sz w:val="18"/>
          <w:szCs w:val="18"/>
        </w:rPr>
        <w:t>sere assegnate indennità</w:t>
      </w:r>
      <w:r w:rsidRPr="00A25A45">
        <w:rPr>
          <w:rFonts w:ascii="Verdana" w:hAnsi="Verdana"/>
          <w:sz w:val="18"/>
          <w:szCs w:val="18"/>
        </w:rPr>
        <w:t xml:space="preserve"> 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mpens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er l'esercizio di funzioni di presidenza o amministra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oro Ministeri o su cui i lor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inisteri debbano o possano esercitare vigilanza o controllo.</w:t>
      </w:r>
    </w:p>
    <w:p w14:paraId="2A12EA30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2AEFEBE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14:paraId="7E6F878D" w14:textId="77777777"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rivestito funzioni di Governo, anche dopo la cessa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mandato parlamentare, non può</w:t>
      </w:r>
      <w:r w:rsidRPr="00A25A45">
        <w:rPr>
          <w:rFonts w:ascii="Verdana" w:hAnsi="Verdana"/>
          <w:sz w:val="18"/>
          <w:szCs w:val="18"/>
        </w:rPr>
        <w:t xml:space="preserve"> assumere le cariche o le fun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l'art.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o nelle società</w:t>
      </w:r>
      <w:r w:rsidRPr="00A25A45">
        <w:rPr>
          <w:rFonts w:ascii="Verdana" w:hAnsi="Verdana"/>
          <w:sz w:val="18"/>
          <w:szCs w:val="18"/>
        </w:rPr>
        <w:t>, enti 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rticoli 1, 2 e 3 della presente legge, s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cors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n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essazione delle fun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ative.</w:t>
      </w:r>
    </w:p>
    <w:p w14:paraId="17B025D6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5BA82EB9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14:paraId="5E1560F2" w14:textId="77777777"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embri del Parlamento per i quali esista o si determini qualcun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5A4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 articoli precedenti debbono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 termine di trenta giorni dalla pubblicazione della presente legg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Ufficiale, optare fra le cariche che ricoprono ed i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andato parlamentare.</w:t>
      </w:r>
    </w:p>
    <w:p w14:paraId="753519C6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12AB66C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</w:p>
    <w:p w14:paraId="2EA4F985" w14:textId="77777777"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ccertam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 le is</w:t>
      </w:r>
      <w:r>
        <w:rPr>
          <w:rFonts w:ascii="Verdana" w:hAnsi="Verdana"/>
          <w:sz w:val="18"/>
          <w:szCs w:val="18"/>
        </w:rPr>
        <w:t>truttorie sulle incompatibilità</w:t>
      </w:r>
      <w:r w:rsidRPr="00A25A45">
        <w:rPr>
          <w:rFonts w:ascii="Verdana" w:hAnsi="Verdana"/>
          <w:sz w:val="18"/>
          <w:szCs w:val="18"/>
        </w:rPr>
        <w:t xml:space="preserve"> previ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a Giunta delle elezioni d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del Senato, che è</w:t>
      </w:r>
      <w:r w:rsidRPr="00A25A45">
        <w:rPr>
          <w:rFonts w:ascii="Verdana" w:hAnsi="Verdana"/>
          <w:sz w:val="18"/>
          <w:szCs w:val="18"/>
        </w:rPr>
        <w:t xml:space="preserve"> investita del caso da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ssemblea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econdo che trattisi di u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putato o di un senatore che non abbia ottemperato a quanto dispost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'articolo precedente.</w:t>
      </w:r>
    </w:p>
    <w:p w14:paraId="0A052435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24AC446" w14:textId="77777777"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9.</w:t>
      </w:r>
    </w:p>
    <w:p w14:paraId="09585BB1" w14:textId="77777777"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5A4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stituzione, resta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ferm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5A4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vari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A25A45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vigenti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alve, per que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ultime, le modifiche apportate dalla presente legge.</w:t>
      </w:r>
    </w:p>
    <w:p w14:paraId="1DC259DD" w14:textId="77777777" w:rsidR="001107F6" w:rsidRPr="007615AE" w:rsidRDefault="001107F6" w:rsidP="001107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2"/>
          <w:szCs w:val="2"/>
        </w:rPr>
      </w:pPr>
    </w:p>
    <w:p w14:paraId="43FE4579" w14:textId="77777777" w:rsidR="001107F6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30ED7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sar</w:t>
      </w:r>
      <w:r>
        <w:rPr>
          <w:rFonts w:ascii="Verdana" w:hAnsi="Verdana"/>
          <w:sz w:val="18"/>
          <w:szCs w:val="18"/>
        </w:rPr>
        <w:t xml:space="preserve">à </w:t>
      </w:r>
      <w:r w:rsidRPr="00530ED7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delle leggi e dei decreti </w:t>
      </w:r>
      <w:r w:rsidRPr="00530ED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italiana.</w:t>
      </w:r>
      <w:r>
        <w:rPr>
          <w:rFonts w:ascii="Verdana" w:hAnsi="Verdana"/>
          <w:sz w:val="18"/>
          <w:szCs w:val="18"/>
        </w:rPr>
        <w:t xml:space="preserve"> È </w:t>
      </w:r>
      <w:r w:rsidRPr="00530ED7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osservare come legge dello Stato.</w:t>
      </w:r>
    </w:p>
    <w:p w14:paraId="247918F0" w14:textId="77777777" w:rsidR="001107F6" w:rsidRPr="00E134F8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E134F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5 febbraio 1953</w:t>
      </w:r>
    </w:p>
    <w:p w14:paraId="54BE7BB0" w14:textId="77777777" w:rsidR="001107F6" w:rsidRPr="00E134F8" w:rsidRDefault="001107F6" w:rsidP="001107F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INAUDI</w:t>
      </w:r>
    </w:p>
    <w:p w14:paraId="2A9BFA3D" w14:textId="77777777" w:rsidR="001107F6" w:rsidRPr="00E134F8" w:rsidRDefault="001107F6" w:rsidP="001107F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GASPERI</w:t>
      </w:r>
    </w:p>
    <w:p w14:paraId="3CDBADD5" w14:textId="77777777" w:rsidR="001107F6" w:rsidRPr="00E134F8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 xml:space="preserve">Visto, il Guardasigilli: </w:t>
      </w:r>
      <w:r>
        <w:rPr>
          <w:rFonts w:ascii="Verdana" w:hAnsi="Verdana"/>
          <w:sz w:val="18"/>
          <w:szCs w:val="18"/>
        </w:rPr>
        <w:t>ZOLI</w:t>
      </w:r>
    </w:p>
    <w:sectPr w:rsidR="001107F6" w:rsidRPr="00E134F8" w:rsidSect="00A25A45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57AC" w14:textId="77777777" w:rsidR="00DC740F" w:rsidRDefault="00DC740F" w:rsidP="00A25A45">
      <w:pPr>
        <w:spacing w:after="0" w:line="240" w:lineRule="auto"/>
      </w:pPr>
      <w:r>
        <w:separator/>
      </w:r>
    </w:p>
  </w:endnote>
  <w:endnote w:type="continuationSeparator" w:id="0">
    <w:p w14:paraId="7941F835" w14:textId="77777777" w:rsidR="00DC740F" w:rsidRDefault="00DC740F" w:rsidP="00A2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FD99" w14:textId="77838BCA" w:rsidR="005F4B40" w:rsidRPr="005F4B40" w:rsidRDefault="005F4B40" w:rsidP="005F4B40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</w:t>
    </w:r>
    <w:r w:rsidR="00467B27">
      <w:rPr>
        <w:rFonts w:ascii="Verdana" w:hAnsi="Verdana"/>
        <w:i/>
        <w:sz w:val="17"/>
        <w:szCs w:val="17"/>
      </w:rPr>
      <w:t>9</w:t>
    </w:r>
    <w:r>
      <w:rPr>
        <w:rFonts w:ascii="Verdana" w:hAnsi="Verdana"/>
        <w:i/>
        <w:sz w:val="17"/>
        <w:szCs w:val="17"/>
      </w:rPr>
      <w:t>/0</w:t>
    </w:r>
    <w:r w:rsidR="00467B27">
      <w:rPr>
        <w:rFonts w:ascii="Verdana" w:hAnsi="Verdana"/>
        <w:i/>
        <w:sz w:val="17"/>
        <w:szCs w:val="17"/>
      </w:rPr>
      <w:t>7</w:t>
    </w:r>
    <w:r>
      <w:rPr>
        <w:rFonts w:ascii="Verdana" w:hAnsi="Verdana"/>
        <w:i/>
        <w:sz w:val="17"/>
        <w:szCs w:val="17"/>
      </w:rPr>
      <w:t>/20</w:t>
    </w:r>
    <w:r w:rsidR="00467B27">
      <w:rPr>
        <w:rFonts w:ascii="Verdana" w:hAnsi="Verdana"/>
        <w:i/>
        <w:sz w:val="17"/>
        <w:szCs w:val="17"/>
      </w:rPr>
      <w:t>22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9CA5" w14:textId="77777777" w:rsidR="00DC740F" w:rsidRDefault="00DC740F" w:rsidP="00A25A45">
      <w:pPr>
        <w:spacing w:after="0" w:line="240" w:lineRule="auto"/>
      </w:pPr>
      <w:r>
        <w:separator/>
      </w:r>
    </w:p>
  </w:footnote>
  <w:footnote w:type="continuationSeparator" w:id="0">
    <w:p w14:paraId="51096F23" w14:textId="77777777" w:rsidR="00DC740F" w:rsidRDefault="00DC740F" w:rsidP="00A25A45">
      <w:pPr>
        <w:spacing w:after="0" w:line="240" w:lineRule="auto"/>
      </w:pPr>
      <w:r>
        <w:continuationSeparator/>
      </w:r>
    </w:p>
  </w:footnote>
  <w:footnote w:id="1">
    <w:p w14:paraId="4F0D4DD5" w14:textId="77777777" w:rsidR="00DC740F" w:rsidRPr="00A25A45" w:rsidRDefault="00DC740F" w:rsidP="005F4B40">
      <w:pPr>
        <w:tabs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La Corte Costituzionale, con sentenza 17 - 21 ottobre 2011, n. 277 (in G.U. 1a s.s. 26/10/2011, n. 45) ha dichiarato l'illegittimità costituzionale degli articoli 1, 2, 3 e 4 della presente legge nella parte in cui non prevedono l'incompatibilità tra la carica di parlamentare e quella di sindaco di Comune con popolazione superiore ai 20.000 abitanti.</w:t>
      </w:r>
    </w:p>
  </w:footnote>
  <w:footnote w:id="2">
    <w:p w14:paraId="4C6FCFC0" w14:textId="77777777" w:rsidR="00DC740F" w:rsidRPr="00A25A45" w:rsidRDefault="00DC740F" w:rsidP="005F4B4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Ibidem.</w:t>
      </w:r>
    </w:p>
  </w:footnote>
  <w:footnote w:id="3">
    <w:p w14:paraId="7881DDC0" w14:textId="77777777" w:rsidR="00DC740F" w:rsidRPr="00A25A45" w:rsidRDefault="00DC740F" w:rsidP="005F4B4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Ibidem.</w:t>
      </w:r>
    </w:p>
  </w:footnote>
  <w:footnote w:id="4">
    <w:p w14:paraId="29250942" w14:textId="77777777" w:rsidR="00DC740F" w:rsidRDefault="00DC740F" w:rsidP="005F4B40">
      <w:pPr>
        <w:pStyle w:val="Testonotaapidipagina"/>
        <w:jc w:val="both"/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Ib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3D27F2" w14:paraId="131ADA41" w14:textId="77777777" w:rsidTr="003D27F2">
      <w:tc>
        <w:tcPr>
          <w:tcW w:w="3505" w:type="dxa"/>
          <w:vAlign w:val="center"/>
          <w:hideMark/>
        </w:tcPr>
        <w:p w14:paraId="00074C60" w14:textId="41936237" w:rsidR="003D27F2" w:rsidRDefault="00467B27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noProof/>
            </w:rPr>
            <w:drawing>
              <wp:inline distT="0" distB="0" distL="0" distR="0" wp14:anchorId="4E2BBCC2" wp14:editId="7EF54413">
                <wp:extent cx="1654810" cy="62992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33099EB8" w14:textId="77777777" w:rsidR="003D27F2" w:rsidRDefault="003D27F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D4F8611" wp14:editId="6ED72758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33B5D3" w14:textId="77777777" w:rsidR="003D27F2" w:rsidRDefault="003D27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45"/>
    <w:rsid w:val="00032275"/>
    <w:rsid w:val="001107F6"/>
    <w:rsid w:val="001B70C6"/>
    <w:rsid w:val="003412D7"/>
    <w:rsid w:val="003D27F2"/>
    <w:rsid w:val="0042342D"/>
    <w:rsid w:val="00467B27"/>
    <w:rsid w:val="004D6905"/>
    <w:rsid w:val="00586D3A"/>
    <w:rsid w:val="005F4B40"/>
    <w:rsid w:val="007615AE"/>
    <w:rsid w:val="009B3E6D"/>
    <w:rsid w:val="00A25A45"/>
    <w:rsid w:val="00DC740F"/>
    <w:rsid w:val="00F1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C0D8"/>
  <w15:docId w15:val="{1FF8D673-5C50-4552-9DD1-BD5372FB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A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A4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5A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7F2"/>
  </w:style>
  <w:style w:type="paragraph" w:styleId="Pidipagina">
    <w:name w:val="footer"/>
    <w:basedOn w:val="Normale"/>
    <w:link w:val="PidipaginaCarattere"/>
    <w:uiPriority w:val="99"/>
    <w:unhideWhenUsed/>
    <w:qFormat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7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0050-888C-4EB3-967A-2646118B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7-29T13:51:00Z</dcterms:created>
  <dcterms:modified xsi:type="dcterms:W3CDTF">2022-07-29T13:52:00Z</dcterms:modified>
</cp:coreProperties>
</file>